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C67C9" w14:textId="77777777" w:rsidR="00EA595D" w:rsidRPr="00E543AD" w:rsidRDefault="00EA595D" w:rsidP="00EA595D">
      <w:pPr>
        <w:rPr>
          <w:rFonts w:ascii="Arial" w:hAnsi="Arial" w:cs="Arial"/>
          <w:sz w:val="4"/>
          <w:szCs w:val="8"/>
        </w:rPr>
      </w:pPr>
    </w:p>
    <w:tbl>
      <w:tblPr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"/>
        <w:gridCol w:w="495"/>
        <w:gridCol w:w="385"/>
        <w:gridCol w:w="565"/>
        <w:gridCol w:w="184"/>
        <w:gridCol w:w="187"/>
        <w:gridCol w:w="949"/>
        <w:gridCol w:w="459"/>
        <w:gridCol w:w="431"/>
        <w:gridCol w:w="312"/>
        <w:gridCol w:w="1277"/>
        <w:gridCol w:w="404"/>
        <w:gridCol w:w="128"/>
        <w:gridCol w:w="1028"/>
        <w:gridCol w:w="558"/>
        <w:gridCol w:w="113"/>
        <w:gridCol w:w="1276"/>
        <w:gridCol w:w="90"/>
        <w:gridCol w:w="637"/>
        <w:gridCol w:w="1012"/>
      </w:tblGrid>
      <w:tr w:rsidR="00637592" w:rsidRPr="00795FFC" w14:paraId="7E059A07" w14:textId="77777777" w:rsidTr="00093534">
        <w:trPr>
          <w:trHeight w:val="340"/>
          <w:jc w:val="center"/>
        </w:trPr>
        <w:tc>
          <w:tcPr>
            <w:tcW w:w="1452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48966C40" w14:textId="77777777" w:rsidR="00B127A0" w:rsidRPr="004868E5" w:rsidRDefault="00B127A0" w:rsidP="00701181">
            <w:pPr>
              <w:ind w:left="-107" w:right="-118"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4868E5">
              <w:rPr>
                <w:rFonts w:ascii="Arial" w:hAnsi="Arial" w:cs="Arial"/>
                <w:b/>
                <w:sz w:val="20"/>
                <w:szCs w:val="20"/>
              </w:rPr>
              <w:t>Ano letivo:</w:t>
            </w:r>
          </w:p>
        </w:tc>
        <w:tc>
          <w:tcPr>
            <w:tcW w:w="2522" w:type="dxa"/>
            <w:gridSpan w:val="6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C3B21C" w14:textId="35680AC0" w:rsidR="00B127A0" w:rsidRPr="004868E5" w:rsidRDefault="004868E5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2020 </w:t>
            </w:r>
            <w:r w:rsidR="00393E40">
              <w:rPr>
                <w:rFonts w:ascii="Arial" w:hAnsi="Arial" w:cs="Arial"/>
                <w:b/>
                <w:sz w:val="20"/>
                <w:szCs w:val="22"/>
              </w:rPr>
              <w:t>-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2021</w:t>
            </w:r>
          </w:p>
        </w:tc>
        <w:tc>
          <w:tcPr>
            <w:tcW w:w="127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6794B45C" w14:textId="77777777" w:rsidR="00B127A0" w:rsidRPr="004868E5" w:rsidRDefault="00B127A0" w:rsidP="00B12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68E5">
              <w:rPr>
                <w:rFonts w:ascii="Arial" w:hAnsi="Arial" w:cs="Arial"/>
                <w:b/>
                <w:sz w:val="20"/>
                <w:szCs w:val="22"/>
              </w:rPr>
              <w:t>Trimestre:</w:t>
            </w:r>
          </w:p>
        </w:tc>
        <w:tc>
          <w:tcPr>
            <w:tcW w:w="2118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8259B" w14:textId="6633E111" w:rsidR="00B127A0" w:rsidRPr="004868E5" w:rsidRDefault="004868E5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º Trimestre</w:t>
            </w:r>
          </w:p>
        </w:tc>
        <w:tc>
          <w:tcPr>
            <w:tcW w:w="1479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552792A2" w14:textId="77777777" w:rsidR="00B127A0" w:rsidRPr="004868E5" w:rsidRDefault="00701181" w:rsidP="0070118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8E5">
              <w:rPr>
                <w:rFonts w:ascii="Arial" w:hAnsi="Arial" w:cs="Arial"/>
                <w:b/>
                <w:sz w:val="20"/>
                <w:szCs w:val="20"/>
              </w:rPr>
              <w:t xml:space="preserve">Atualizado a: </w:t>
            </w:r>
          </w:p>
        </w:tc>
        <w:tc>
          <w:tcPr>
            <w:tcW w:w="1649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A313D32" w14:textId="6B828926" w:rsidR="00B127A0" w:rsidRPr="004868E5" w:rsidRDefault="00393E40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5-03-2021</w:t>
            </w:r>
          </w:p>
        </w:tc>
      </w:tr>
      <w:tr w:rsidR="00701181" w:rsidRPr="00795FFC" w14:paraId="46752C58" w14:textId="77777777" w:rsidTr="00093534">
        <w:trPr>
          <w:trHeight w:val="340"/>
          <w:jc w:val="center"/>
        </w:trPr>
        <w:tc>
          <w:tcPr>
            <w:tcW w:w="5655" w:type="dxa"/>
            <w:gridSpan w:val="1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37F2E9D7" w14:textId="5241636F" w:rsidR="00701181" w:rsidRPr="004868E5" w:rsidRDefault="00701181" w:rsidP="00701181">
            <w:pPr>
              <w:ind w:left="-108" w:right="-108" w:firstLine="108"/>
              <w:rPr>
                <w:rFonts w:ascii="Arial" w:hAnsi="Arial" w:cs="Arial"/>
                <w:b/>
                <w:sz w:val="20"/>
                <w:szCs w:val="20"/>
              </w:rPr>
            </w:pPr>
            <w:r w:rsidRPr="004868E5"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="00093534" w:rsidRPr="004868E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868E5">
              <w:rPr>
                <w:rFonts w:ascii="Arial" w:hAnsi="Arial" w:cs="Arial"/>
                <w:b/>
                <w:sz w:val="20"/>
                <w:szCs w:val="20"/>
              </w:rPr>
              <w:t xml:space="preserve"> Regional de Expressão Dramática (CRED):</w:t>
            </w:r>
          </w:p>
        </w:tc>
        <w:tc>
          <w:tcPr>
            <w:tcW w:w="4842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D01BB23" w14:textId="397A53FB" w:rsidR="00701181" w:rsidRPr="004868E5" w:rsidRDefault="00863ED1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arlene Abreu</w:t>
            </w:r>
          </w:p>
        </w:tc>
      </w:tr>
      <w:tr w:rsidR="00637592" w:rsidRPr="00637592" w14:paraId="7850296B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3304E9" w14:textId="77777777" w:rsidR="00637592" w:rsidRPr="00637592" w:rsidRDefault="00637592" w:rsidP="00746C47">
            <w:pPr>
              <w:rPr>
                <w:rFonts w:ascii="Arial" w:hAnsi="Arial" w:cs="Arial"/>
                <w:b/>
                <w:sz w:val="4"/>
                <w:szCs w:val="22"/>
              </w:rPr>
            </w:pPr>
          </w:p>
        </w:tc>
      </w:tr>
      <w:tr w:rsidR="005D7966" w:rsidRPr="00B9623A" w14:paraId="28C1BCFA" w14:textId="77777777" w:rsidTr="00093534">
        <w:trPr>
          <w:trHeight w:val="624"/>
          <w:jc w:val="center"/>
        </w:trPr>
        <w:tc>
          <w:tcPr>
            <w:tcW w:w="7369" w:type="dxa"/>
            <w:gridSpan w:val="1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651F8B7" w14:textId="77777777" w:rsidR="005D7966" w:rsidRDefault="005D7966" w:rsidP="0085323F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B9623A">
              <w:rPr>
                <w:rFonts w:ascii="Arial" w:hAnsi="Arial" w:cs="Arial"/>
                <w:b/>
                <w:sz w:val="18"/>
                <w:szCs w:val="18"/>
                <w:u w:val="single"/>
              </w:rPr>
              <w:t>NOTAS</w:t>
            </w:r>
          </w:p>
          <w:p w14:paraId="01BF4E4A" w14:textId="77777777" w:rsidR="005D7966" w:rsidRPr="00A45427" w:rsidRDefault="005D7966" w:rsidP="00E20FBD">
            <w:pPr>
              <w:tabs>
                <w:tab w:val="left" w:pos="177"/>
              </w:tabs>
              <w:spacing w:line="360" w:lineRule="auto"/>
              <w:ind w:left="177" w:hanging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FFC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Pr="00A45427">
              <w:rPr>
                <w:rFonts w:ascii="Arial" w:hAnsi="Arial" w:cs="Arial"/>
                <w:sz w:val="16"/>
                <w:szCs w:val="16"/>
              </w:rPr>
              <w:t>Para confirmar a animação na vossa escola, deverá preencher o impresso em anexo e devolvê-lo até 30 dias antes da data planificada da animação.</w:t>
            </w:r>
          </w:p>
          <w:p w14:paraId="232B1D24" w14:textId="77777777" w:rsidR="0085323F" w:rsidRPr="00BD17DA" w:rsidRDefault="005D7966" w:rsidP="00701181">
            <w:pPr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A45427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A45427">
              <w:rPr>
                <w:rFonts w:ascii="Arial" w:hAnsi="Arial" w:cs="Arial"/>
                <w:sz w:val="16"/>
                <w:szCs w:val="16"/>
              </w:rPr>
              <w:t>Caso o</w:t>
            </w:r>
            <w:r w:rsidRPr="00A454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horário planificado não coincida com o vosso horário letivo, a vossa escola </w:t>
            </w:r>
            <w:r w:rsidRPr="00A45427">
              <w:rPr>
                <w:rFonts w:ascii="Arial" w:hAnsi="Arial" w:cs="Arial"/>
                <w:sz w:val="14"/>
                <w:szCs w:val="16"/>
              </w:rPr>
              <w:t>(com ensino Pré-Escolar)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 não esteja contemplada na presente planificação ou pretenda alguma animação não </w:t>
            </w:r>
            <w:r w:rsidR="00746C47" w:rsidRPr="00A45427">
              <w:rPr>
                <w:rFonts w:ascii="Arial" w:hAnsi="Arial" w:cs="Arial"/>
                <w:sz w:val="16"/>
                <w:szCs w:val="16"/>
              </w:rPr>
              <w:t>planificada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 neste </w:t>
            </w:r>
            <w:r w:rsidR="00A9058A" w:rsidRPr="00A45427">
              <w:rPr>
                <w:rFonts w:ascii="Arial" w:hAnsi="Arial" w:cs="Arial"/>
                <w:sz w:val="16"/>
                <w:szCs w:val="16"/>
              </w:rPr>
              <w:t>p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lano </w:t>
            </w:r>
            <w:r w:rsidR="00A9058A" w:rsidRPr="00A45427">
              <w:rPr>
                <w:rFonts w:ascii="Arial" w:hAnsi="Arial" w:cs="Arial"/>
                <w:sz w:val="16"/>
                <w:szCs w:val="16"/>
              </w:rPr>
              <w:t>t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rimestral, por favor, entre em contacto com a </w:t>
            </w:r>
            <w:r w:rsidR="00746C47" w:rsidRPr="00A45427">
              <w:rPr>
                <w:rFonts w:ascii="Arial" w:hAnsi="Arial" w:cs="Arial"/>
                <w:sz w:val="16"/>
                <w:szCs w:val="16"/>
              </w:rPr>
              <w:t>Equipa de Animação (</w:t>
            </w:r>
            <w:r w:rsidRPr="00A45427">
              <w:rPr>
                <w:rFonts w:ascii="Arial" w:hAnsi="Arial" w:cs="Arial"/>
                <w:b/>
                <w:sz w:val="16"/>
                <w:szCs w:val="16"/>
              </w:rPr>
              <w:t>EA</w:t>
            </w:r>
            <w:r w:rsidR="00746C47" w:rsidRPr="00A45427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A454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28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809A0A8" w14:textId="77777777" w:rsidR="003860BC" w:rsidRPr="0085323F" w:rsidRDefault="00E570DF" w:rsidP="0085323F">
            <w:pPr>
              <w:spacing w:line="360" w:lineRule="auto"/>
              <w:ind w:left="-108" w:right="-110"/>
              <w:jc w:val="right"/>
              <w:rPr>
                <w:rFonts w:ascii="Arial" w:hAnsi="Arial" w:cs="Arial"/>
                <w:b/>
                <w:sz w:val="2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59776" behindDoc="1" locked="0" layoutInCell="1" allowOverlap="1" wp14:anchorId="5EBB361F" wp14:editId="4F18377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35255</wp:posOffset>
                  </wp:positionV>
                  <wp:extent cx="1933575" cy="1028700"/>
                  <wp:effectExtent l="0" t="0" r="0" b="0"/>
                  <wp:wrapNone/>
                  <wp:docPr id="3" name="Imagem 1" descr="C:\Documents and Settings\Leonilde\Os meus documentos\Downloads\Logo final EA'2014-2015_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eonilde\Os meus documentos\Downloads\Logo final EA'2014-2015_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52ED0" w14:textId="77777777" w:rsidR="005D7966" w:rsidRPr="0085323F" w:rsidRDefault="005D7966" w:rsidP="0085323F">
            <w:pPr>
              <w:ind w:right="-105" w:firstLine="126"/>
              <w:jc w:val="right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637592" w:rsidRPr="00637592" w14:paraId="3DEB6B73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B7B8D60" w14:textId="77777777" w:rsidR="00637592" w:rsidRPr="00637592" w:rsidRDefault="00637592" w:rsidP="00EA595D">
            <w:pPr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EA595D" w:rsidRPr="007E67A4" w14:paraId="2C76698A" w14:textId="77777777" w:rsidTr="00C63DCA">
        <w:trPr>
          <w:trHeight w:val="39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0B85F0E0" w14:textId="77777777" w:rsidR="00EA595D" w:rsidRPr="007E67A4" w:rsidRDefault="00A64B3F" w:rsidP="00EA5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20"/>
              </w:rPr>
              <w:t>CONTACTOS</w:t>
            </w:r>
            <w:r w:rsidR="00EA595D" w:rsidRPr="009405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20FBD" w:rsidRPr="00BD17DA" w14:paraId="16B0C3F5" w14:textId="77777777" w:rsidTr="00093534">
        <w:trPr>
          <w:trHeight w:val="312"/>
          <w:jc w:val="center"/>
        </w:trPr>
        <w:tc>
          <w:tcPr>
            <w:tcW w:w="1823" w:type="dxa"/>
            <w:gridSpan w:val="6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55BB9465" w14:textId="49A066F1" w:rsidR="00E20FBD" w:rsidRPr="00BD17DA" w:rsidRDefault="00E20FBD" w:rsidP="00A45427">
            <w:pPr>
              <w:ind w:left="-120" w:right="-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17DA">
              <w:rPr>
                <w:rFonts w:ascii="Arial" w:hAnsi="Arial" w:cs="Arial"/>
                <w:b/>
                <w:sz w:val="18"/>
                <w:szCs w:val="18"/>
              </w:rPr>
              <w:t>Pessoa a contactar</w:t>
            </w:r>
            <w:r w:rsidRPr="00BD17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8C88D" w14:textId="5D8B2B91" w:rsidR="00E20FBD" w:rsidRPr="00BD17DA" w:rsidRDefault="00A45427" w:rsidP="00A454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arte Rodrigues</w:t>
            </w:r>
          </w:p>
        </w:tc>
        <w:tc>
          <w:tcPr>
            <w:tcW w:w="21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2853D" w14:textId="2FFEC7A0" w:rsidR="00E20FBD" w:rsidRPr="00BD17DA" w:rsidRDefault="00C63DCA" w:rsidP="00C63D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r w:rsidR="00E20FBD" w:rsidRPr="00BD17D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20FBD"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291</w:t>
            </w:r>
            <w:r w:rsidR="00C448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0FBD"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766</w:t>
            </w:r>
            <w:r w:rsidRPr="00A45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0FBD"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471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56E61F5" w14:textId="77777777" w:rsidR="00E20FBD" w:rsidRPr="00BD17DA" w:rsidRDefault="00E20FBD" w:rsidP="00A45427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BD17DA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="00C63DCA" w:rsidRPr="00A45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quipaanimacao.dsea@edu.madeira.gov.pt</w:t>
            </w:r>
          </w:p>
        </w:tc>
      </w:tr>
      <w:tr w:rsidR="00637592" w:rsidRPr="00637592" w14:paraId="1E7809E7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65A3A37" w14:textId="77777777" w:rsidR="00637592" w:rsidRPr="00637592" w:rsidRDefault="00637592" w:rsidP="00EA595D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</w:tr>
      <w:tr w:rsidR="00637592" w:rsidRPr="00541870" w14:paraId="0C684C29" w14:textId="77777777" w:rsidTr="00093534">
        <w:trPr>
          <w:trHeight w:val="312"/>
          <w:jc w:val="center"/>
        </w:trPr>
        <w:tc>
          <w:tcPr>
            <w:tcW w:w="5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7E20A60D" w14:textId="77777777" w:rsidR="00AD1879" w:rsidRPr="009405CF" w:rsidRDefault="00AD1879" w:rsidP="004E152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N.º</w:t>
            </w:r>
          </w:p>
        </w:tc>
        <w:tc>
          <w:tcPr>
            <w:tcW w:w="1134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58F3756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Data</w:t>
            </w:r>
          </w:p>
        </w:tc>
        <w:tc>
          <w:tcPr>
            <w:tcW w:w="1136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24AA666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Hora</w:t>
            </w:r>
          </w:p>
        </w:tc>
        <w:tc>
          <w:tcPr>
            <w:tcW w:w="4039" w:type="dxa"/>
            <w:gridSpan w:val="7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4DE6DD3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Estabelecimento</w:t>
            </w:r>
          </w:p>
        </w:tc>
        <w:tc>
          <w:tcPr>
            <w:tcW w:w="3686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0427F82B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Animação</w:t>
            </w:r>
          </w:p>
        </w:tc>
      </w:tr>
      <w:tr w:rsidR="00746C47" w:rsidRPr="00541870" w14:paraId="60ED2ECE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3E7FC3" w14:textId="77777777" w:rsidR="00746C47" w:rsidRPr="00C332E9" w:rsidRDefault="00746C47" w:rsidP="00C332E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81E87" w14:textId="7CF9FA55" w:rsidR="00746C47" w:rsidRPr="007E3539" w:rsidRDefault="004210BC" w:rsidP="00746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4E0C32" w:rsidRPr="007E3539">
              <w:rPr>
                <w:rFonts w:ascii="Arial" w:hAnsi="Arial" w:cs="Arial"/>
                <w:b/>
                <w:sz w:val="16"/>
                <w:szCs w:val="16"/>
              </w:rPr>
              <w:t>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7EDD9" w14:textId="5CE592BC" w:rsidR="00746C47" w:rsidRPr="007E3539" w:rsidRDefault="00DE70DF" w:rsidP="00746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1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EC5846" w14:textId="04E19389" w:rsidR="00746C47" w:rsidRPr="007E3539" w:rsidRDefault="00DE70DF" w:rsidP="00746C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/PE Boliqueime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F036959" w14:textId="1B6509EB" w:rsidR="007E3539" w:rsidRPr="007E3539" w:rsidRDefault="007E3539" w:rsidP="00746C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46C47" w:rsidRPr="00541870" w14:paraId="220242C2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298CE0" w14:textId="77777777" w:rsidR="00746C47" w:rsidRPr="00C332E9" w:rsidRDefault="00746C47" w:rsidP="00C332E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E2068" w14:textId="76358E11" w:rsidR="00746C47" w:rsidRPr="007E3539" w:rsidRDefault="004210BC" w:rsidP="00746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2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DDDA4" w14:textId="6E3B1754" w:rsidR="00746C47" w:rsidRPr="007E3539" w:rsidRDefault="00DE70DF" w:rsidP="00746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5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2CCEB2" w14:textId="10A2C503" w:rsidR="00746C47" w:rsidRPr="007E3539" w:rsidRDefault="00DE70DF" w:rsidP="00746C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/PE Boliqueime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70265A5" w14:textId="58752DF3" w:rsidR="00746C47" w:rsidRPr="007E3539" w:rsidRDefault="007E3539" w:rsidP="00746C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76A5FB9A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C7E1D2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F0ADB" w14:textId="51797005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3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05E07" w14:textId="005F17E6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1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E43704" w14:textId="0C3D52B0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 xml:space="preserve">EB1PE de S. Gonçalo 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91F73AF" w14:textId="0EE25770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7819B842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B24CE3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C89BD" w14:textId="78C8B572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3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7CF95D" w14:textId="5B24910B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5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775F99" w14:textId="662C0EBB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/PE/C da Ribeira Brava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B9B18F8" w14:textId="1C412567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5DDBA262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BEB7D6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F49F5" w14:textId="0102B0D3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4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52534" w14:textId="24DD3F92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1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116A2" w14:textId="433E097B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/PE/C da Ribeira Brava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65DF70F" w14:textId="7712E71C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013CFC9C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F182AF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F61CB" w14:textId="7F3C1A23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4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C78A01" w14:textId="2B7BAFD6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5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6195D" w14:textId="67372941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/PE/C da Ribeira Brava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C07C5D2" w14:textId="2B3908B2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40CFC9F6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B38EC4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8C17B" w14:textId="2AF9BCFA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9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A36D93" w14:textId="1AF8DC0A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1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F997E" w14:textId="581E37D5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/PE/C da Ribeira Brava (</w:t>
            </w:r>
            <w:proofErr w:type="spellStart"/>
            <w:r w:rsidRPr="007E3539">
              <w:rPr>
                <w:rFonts w:ascii="Arial" w:hAnsi="Arial" w:cs="Arial"/>
                <w:b/>
                <w:sz w:val="16"/>
                <w:szCs w:val="16"/>
              </w:rPr>
              <w:t>Inf</w:t>
            </w:r>
            <w:proofErr w:type="spellEnd"/>
            <w:r w:rsidRPr="007E3539">
              <w:rPr>
                <w:rFonts w:ascii="Arial" w:hAnsi="Arial" w:cs="Arial"/>
                <w:b/>
                <w:sz w:val="16"/>
                <w:szCs w:val="16"/>
              </w:rPr>
              <w:t>. O Balão)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8A01844" w14:textId="692C7280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1359D398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3CA5D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F7567C" w14:textId="6283BDAE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9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DA0E6" w14:textId="1A50DC2B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5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D266D4" w14:textId="2B1B25C7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/PE/C da Ribeira Brava (</w:t>
            </w:r>
            <w:proofErr w:type="spellStart"/>
            <w:r w:rsidRPr="007E3539">
              <w:rPr>
                <w:rFonts w:ascii="Arial" w:hAnsi="Arial" w:cs="Arial"/>
                <w:b/>
                <w:sz w:val="16"/>
                <w:szCs w:val="16"/>
              </w:rPr>
              <w:t>Inf</w:t>
            </w:r>
            <w:proofErr w:type="spellEnd"/>
            <w:r w:rsidRPr="007E3539">
              <w:rPr>
                <w:rFonts w:ascii="Arial" w:hAnsi="Arial" w:cs="Arial"/>
                <w:b/>
                <w:sz w:val="16"/>
                <w:szCs w:val="16"/>
              </w:rPr>
              <w:t>. O Balão)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6BFB399" w14:textId="69318E49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08A21BAD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172DFB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BE621" w14:textId="5E1D48BD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20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C841D9" w14:textId="63EE0652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1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31512" w14:textId="3245F05F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/PE Visconde Cacongo (Edifício 31 – Visconde Cacongo)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49C3B77" w14:textId="5B3C2FA6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50D8930F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C6E59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23681" w14:textId="03BE721D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20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1DB76" w14:textId="3D75724C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5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D2D97" w14:textId="40234DB2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/PE Visconde Cacongo (Edifício 31 – Visconde Cacongo)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EFAA6A9" w14:textId="2EFCDC5B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2F0A8239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E9558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042437" w14:textId="1307B346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21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E2441" w14:textId="5DAEA6C6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1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F19606" w14:textId="7EA524F3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23PE do Porto da Cruz (Pavilhão Gimnodesportivo)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E1537CD" w14:textId="414A1A44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593CBE32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29AE0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C58DE" w14:textId="060B36AB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21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A2027" w14:textId="1040D99E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5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05A66" w14:textId="4A9192EB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23PE do Porto da Cruz (Pavilhão Gimnodesportivo)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B28D9EA" w14:textId="52DE8036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4296910A" w14:textId="77777777" w:rsidTr="004210BC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97C5A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449A9" w14:textId="71E86AF8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26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8A9E62" w14:textId="5D0C3B8C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1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EABBBE" w14:textId="10B8E3D5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PE do Areeiro e Lombada (Areeiro)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D312CF5" w14:textId="45D8241B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37B851FD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704E6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3C459" w14:textId="6132940B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26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E0472D" w14:textId="09AA36E8" w:rsidR="007E3539" w:rsidRPr="007E3539" w:rsidRDefault="00A648A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7E3539" w:rsidRPr="007E3539"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174FB4" w14:textId="20092811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PE do Areeiro e Lombada (Areeiro)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B599BBB" w14:textId="0FEDE977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182D8516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E36E5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CBCD1" w14:textId="4708F7F8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27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E47EA9" w14:textId="3E86FAAA" w:rsidR="007E3539" w:rsidRPr="007E3539" w:rsidRDefault="007E3539" w:rsidP="001D0D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D0DC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7E3539"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DBDFFA" w14:textId="1A52C4CF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EB1PE/C do Caniçal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82C57B5" w14:textId="1E8D87E5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5E32AB31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757AA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AD0DA" w14:textId="21894222" w:rsidR="007E3539" w:rsidRPr="007E3539" w:rsidRDefault="0067436C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B0898" w14:textId="149A3AC8" w:rsidR="007E3539" w:rsidRPr="007E3539" w:rsidRDefault="0067436C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45A168" w14:textId="03F87EDE" w:rsidR="007E3539" w:rsidRPr="007E3539" w:rsidRDefault="0067436C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436C">
              <w:rPr>
                <w:rFonts w:ascii="Arial" w:hAnsi="Arial" w:cs="Arial"/>
                <w:b/>
                <w:sz w:val="16"/>
                <w:szCs w:val="16"/>
              </w:rPr>
              <w:t>EB1/PE/C Porto Moniz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54E0C17" w14:textId="08FEF2EF" w:rsidR="007E3539" w:rsidRPr="007E3539" w:rsidRDefault="0067436C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3539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7CA61B4E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E52A9" w14:textId="77777777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611C2" w14:textId="4DECD4B7" w:rsidR="007E3539" w:rsidRPr="007E3539" w:rsidRDefault="0067436C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-04-21</w:t>
            </w: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41CB0" w14:textId="440CC4BE" w:rsidR="007E3539" w:rsidRPr="007E3539" w:rsidRDefault="0067436C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h00</w:t>
            </w: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D6447" w14:textId="545D2E88" w:rsidR="007E3539" w:rsidRPr="0067436C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436C">
              <w:rPr>
                <w:rFonts w:ascii="Arial" w:hAnsi="Arial" w:cs="Arial"/>
                <w:b/>
                <w:sz w:val="16"/>
                <w:szCs w:val="16"/>
              </w:rPr>
              <w:t>EB1/PE/C Porto Moniz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9BCD78E" w14:textId="10E2F543" w:rsidR="007E3539" w:rsidRPr="0067436C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436C">
              <w:rPr>
                <w:rFonts w:ascii="Arial" w:hAnsi="Arial" w:cs="Arial"/>
                <w:b/>
                <w:sz w:val="16"/>
                <w:szCs w:val="16"/>
              </w:rPr>
              <w:t>“O dragão das mil flores”</w:t>
            </w:r>
          </w:p>
        </w:tc>
      </w:tr>
      <w:tr w:rsidR="007E3539" w:rsidRPr="00541870" w14:paraId="7708C86F" w14:textId="77777777" w:rsidTr="00093534">
        <w:trPr>
          <w:trHeight w:val="397"/>
          <w:jc w:val="center"/>
        </w:trPr>
        <w:tc>
          <w:tcPr>
            <w:tcW w:w="50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93C12" w14:textId="6513E354" w:rsidR="007E3539" w:rsidRPr="00C332E9" w:rsidRDefault="007E3539" w:rsidP="007E35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02389C" w14:textId="77777777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289BF" w14:textId="77777777" w:rsidR="007E3539" w:rsidRPr="007E3539" w:rsidRDefault="007E3539" w:rsidP="007E35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AB2C66" w14:textId="77777777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5D2E786" w14:textId="77777777" w:rsidR="007E3539" w:rsidRPr="007E3539" w:rsidRDefault="007E3539" w:rsidP="007E35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539" w:rsidRPr="00637592" w14:paraId="00E33862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26FE327A" w14:textId="77777777" w:rsidR="007E3539" w:rsidRPr="00637592" w:rsidRDefault="007E3539" w:rsidP="007E3539">
            <w:pPr>
              <w:rPr>
                <w:sz w:val="4"/>
              </w:rPr>
            </w:pPr>
          </w:p>
        </w:tc>
      </w:tr>
      <w:tr w:rsidR="007E3539" w:rsidRPr="00AF5684" w14:paraId="3936165F" w14:textId="77777777" w:rsidTr="00863ED1">
        <w:trPr>
          <w:gridBefore w:val="1"/>
          <w:wBefore w:w="7" w:type="dxa"/>
          <w:trHeight w:val="2559"/>
          <w:jc w:val="center"/>
        </w:trPr>
        <w:tc>
          <w:tcPr>
            <w:tcW w:w="10490" w:type="dxa"/>
            <w:gridSpan w:val="19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7F6B4B6" w14:textId="77777777" w:rsidR="007E3539" w:rsidRPr="00E228E9" w:rsidRDefault="007E3539" w:rsidP="00863ED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228E9">
              <w:rPr>
                <w:rFonts w:ascii="Arial" w:hAnsi="Arial" w:cs="Arial"/>
                <w:b/>
                <w:sz w:val="20"/>
                <w:szCs w:val="22"/>
              </w:rPr>
              <w:t>Observações:</w:t>
            </w:r>
          </w:p>
          <w:p w14:paraId="20B382C5" w14:textId="77777777" w:rsidR="00ED6BC9" w:rsidRDefault="00ED6BC9" w:rsidP="00863E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02BF6" w14:textId="11D7D92E" w:rsidR="00BD1CE9" w:rsidRDefault="00BD1CE9" w:rsidP="00863ED1">
            <w:pPr>
              <w:rPr>
                <w:rFonts w:ascii="Arial" w:hAnsi="Arial" w:cs="Arial"/>
                <w:sz w:val="20"/>
                <w:szCs w:val="20"/>
              </w:rPr>
            </w:pPr>
            <w:r w:rsidRPr="00BD1CE9">
              <w:rPr>
                <w:rFonts w:ascii="Arial" w:hAnsi="Arial" w:cs="Arial"/>
                <w:sz w:val="20"/>
                <w:szCs w:val="20"/>
              </w:rPr>
              <w:t>Pedimos a vossa colaboração na preparação prévia do local destinado à anima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B965B6" w14:textId="77777777" w:rsidR="00BD1CE9" w:rsidRDefault="00BD1CE9" w:rsidP="00863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D1CE9">
              <w:rPr>
                <w:rFonts w:ascii="Arial" w:hAnsi="Arial" w:cs="Arial"/>
                <w:sz w:val="20"/>
                <w:szCs w:val="20"/>
              </w:rPr>
              <w:t xml:space="preserve"> Sala escurecida.</w:t>
            </w:r>
          </w:p>
          <w:p w14:paraId="75657BDE" w14:textId="01271371" w:rsidR="00BD1CE9" w:rsidRDefault="00BD1CE9" w:rsidP="00863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D1CE9">
              <w:rPr>
                <w:rFonts w:ascii="Arial" w:hAnsi="Arial" w:cs="Arial"/>
                <w:sz w:val="20"/>
                <w:szCs w:val="20"/>
              </w:rPr>
              <w:t>Arruma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BD1CE9">
              <w:rPr>
                <w:rFonts w:ascii="Arial" w:hAnsi="Arial" w:cs="Arial"/>
                <w:sz w:val="20"/>
                <w:szCs w:val="20"/>
              </w:rPr>
              <w:t>ão de cadeiras e mesas.</w:t>
            </w:r>
          </w:p>
          <w:p w14:paraId="7ED855DE" w14:textId="77777777" w:rsidR="00BD1CE9" w:rsidRDefault="00BD1CE9" w:rsidP="00863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D1CE9">
              <w:rPr>
                <w:rFonts w:ascii="Arial" w:hAnsi="Arial" w:cs="Arial"/>
                <w:sz w:val="20"/>
                <w:szCs w:val="20"/>
              </w:rPr>
              <w:t xml:space="preserve"> Desinfeção do espaço entre os grupos que vão assistir as animaç</w:t>
            </w:r>
            <w:r>
              <w:rPr>
                <w:rFonts w:ascii="Arial" w:hAnsi="Arial" w:cs="Arial"/>
                <w:sz w:val="20"/>
                <w:szCs w:val="20"/>
              </w:rPr>
              <w:t>õ</w:t>
            </w:r>
            <w:r w:rsidRPr="00BD1CE9">
              <w:rPr>
                <w:rFonts w:ascii="Arial" w:hAnsi="Arial" w:cs="Arial"/>
                <w:sz w:val="20"/>
                <w:szCs w:val="20"/>
              </w:rPr>
              <w:t>es.</w:t>
            </w:r>
          </w:p>
          <w:p w14:paraId="70532674" w14:textId="55BE509A" w:rsidR="00BD1CE9" w:rsidRDefault="00BD1CE9" w:rsidP="00863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D1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ED1" w:rsidRPr="00BD1CE9">
              <w:rPr>
                <w:rFonts w:ascii="Arial" w:hAnsi="Arial" w:cs="Arial"/>
                <w:sz w:val="20"/>
                <w:szCs w:val="20"/>
              </w:rPr>
              <w:t>Disponibilização</w:t>
            </w:r>
            <w:r w:rsidRPr="00BD1CE9">
              <w:rPr>
                <w:rFonts w:ascii="Arial" w:hAnsi="Arial" w:cs="Arial"/>
                <w:sz w:val="20"/>
                <w:szCs w:val="20"/>
              </w:rPr>
              <w:t xml:space="preserve"> de meios humanos para ajuda no transporte do material.</w:t>
            </w:r>
          </w:p>
          <w:p w14:paraId="64A7C17E" w14:textId="77777777" w:rsidR="00BD1CE9" w:rsidRDefault="00BD1CE9" w:rsidP="00863E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AA88B" w14:textId="77777777" w:rsidR="00ED6BC9" w:rsidRDefault="00BD1CE9" w:rsidP="00863ED1">
            <w:pPr>
              <w:rPr>
                <w:rFonts w:ascii="Arial" w:hAnsi="Arial" w:cs="Arial"/>
                <w:sz w:val="20"/>
                <w:szCs w:val="20"/>
              </w:rPr>
            </w:pPr>
            <w:r w:rsidRPr="00BD1CE9">
              <w:rPr>
                <w:rFonts w:ascii="Arial" w:hAnsi="Arial" w:cs="Arial"/>
                <w:sz w:val="20"/>
                <w:szCs w:val="20"/>
              </w:rPr>
              <w:t>A hist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BD1CE9">
              <w:rPr>
                <w:rFonts w:ascii="Arial" w:hAnsi="Arial" w:cs="Arial"/>
                <w:sz w:val="20"/>
                <w:szCs w:val="20"/>
              </w:rPr>
              <w:t xml:space="preserve">ria </w:t>
            </w:r>
            <w:r w:rsidRPr="00BD1CE9">
              <w:rPr>
                <w:rFonts w:ascii="Arial" w:hAnsi="Arial" w:cs="Arial"/>
                <w:b/>
                <w:bCs/>
                <w:sz w:val="20"/>
                <w:szCs w:val="20"/>
              </w:rPr>
              <w:t>"O dragão das mil flores"</w:t>
            </w:r>
            <w:r w:rsidRPr="00BD1CE9">
              <w:rPr>
                <w:rFonts w:ascii="Arial" w:hAnsi="Arial" w:cs="Arial"/>
                <w:sz w:val="20"/>
                <w:szCs w:val="20"/>
              </w:rPr>
              <w:t xml:space="preserve"> necessita de um ambiente completamente escuro</w:t>
            </w:r>
            <w:r w:rsidR="00ED6BC9">
              <w:rPr>
                <w:rFonts w:ascii="Arial" w:hAnsi="Arial" w:cs="Arial"/>
                <w:sz w:val="20"/>
                <w:szCs w:val="20"/>
              </w:rPr>
              <w:t>,</w:t>
            </w:r>
            <w:r w:rsidRPr="00BD1CE9">
              <w:rPr>
                <w:rFonts w:ascii="Arial" w:hAnsi="Arial" w:cs="Arial"/>
                <w:sz w:val="20"/>
                <w:szCs w:val="20"/>
              </w:rPr>
              <w:t xml:space="preserve"> em virtude da hist</w:t>
            </w:r>
            <w:r w:rsidR="00ED6BC9">
              <w:rPr>
                <w:rFonts w:ascii="Arial" w:hAnsi="Arial" w:cs="Arial"/>
                <w:sz w:val="20"/>
                <w:szCs w:val="20"/>
              </w:rPr>
              <w:t>ó</w:t>
            </w:r>
            <w:r w:rsidRPr="00BD1CE9">
              <w:rPr>
                <w:rFonts w:ascii="Arial" w:hAnsi="Arial" w:cs="Arial"/>
                <w:sz w:val="20"/>
                <w:szCs w:val="20"/>
              </w:rPr>
              <w:t>ria ser dramatizada através de Sombras Chinesas.</w:t>
            </w:r>
          </w:p>
          <w:p w14:paraId="3E7F6AEF" w14:textId="0636BD14" w:rsidR="007E3539" w:rsidRPr="00BD1CE9" w:rsidRDefault="00BD1CE9" w:rsidP="00863E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CE9">
              <w:rPr>
                <w:rFonts w:ascii="Arial" w:hAnsi="Arial" w:cs="Arial"/>
                <w:sz w:val="20"/>
                <w:szCs w:val="20"/>
              </w:rPr>
              <w:t>Agradecemos a vossa atenção!</w:t>
            </w:r>
          </w:p>
        </w:tc>
      </w:tr>
      <w:tr w:rsidR="007E3539" w:rsidRPr="00637592" w14:paraId="3E57A1F1" w14:textId="77777777" w:rsidTr="00863ED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57"/>
          <w:jc w:val="center"/>
        </w:trPr>
        <w:tc>
          <w:tcPr>
            <w:tcW w:w="10490" w:type="dxa"/>
            <w:gridSpan w:val="19"/>
            <w:tcBorders>
              <w:top w:val="single" w:sz="12" w:space="0" w:color="BFBFBF" w:themeColor="background1" w:themeShade="BF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14:paraId="6B051DDD" w14:textId="77777777" w:rsidR="007E3539" w:rsidRPr="00637592" w:rsidRDefault="007E3539" w:rsidP="00863ED1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E3539" w:rsidRPr="007E67A4" w14:paraId="1791CE12" w14:textId="77777777" w:rsidTr="0009353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97"/>
          <w:jc w:val="center"/>
        </w:trPr>
        <w:tc>
          <w:tcPr>
            <w:tcW w:w="88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3F3F3"/>
            <w:vAlign w:val="center"/>
          </w:tcPr>
          <w:p w14:paraId="42EC81BA" w14:textId="77777777" w:rsidR="007E3539" w:rsidRPr="004868E5" w:rsidRDefault="007E3539" w:rsidP="007E3539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868E5">
              <w:rPr>
                <w:rFonts w:ascii="Arial" w:hAnsi="Arial" w:cs="Arial"/>
                <w:b/>
                <w:sz w:val="20"/>
                <w:szCs w:val="20"/>
              </w:rPr>
              <w:t>CRED:</w:t>
            </w:r>
          </w:p>
        </w:tc>
        <w:tc>
          <w:tcPr>
            <w:tcW w:w="2344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99AFC" w14:textId="5794E839" w:rsidR="007E3539" w:rsidRPr="004868E5" w:rsidRDefault="00ED6BC9" w:rsidP="007E3539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4868E5">
              <w:rPr>
                <w:rFonts w:ascii="Arial" w:hAnsi="Arial" w:cs="Arial"/>
                <w:b/>
                <w:sz w:val="20"/>
                <w:szCs w:val="18"/>
              </w:rPr>
              <w:t>Marlene Abreu</w:t>
            </w:r>
          </w:p>
        </w:tc>
        <w:tc>
          <w:tcPr>
            <w:tcW w:w="74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6AFB63ED" w14:textId="77777777" w:rsidR="007E3539" w:rsidRPr="004868E5" w:rsidRDefault="007E3539" w:rsidP="007E3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8E5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1277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565A5" w14:textId="11A92C2B" w:rsidR="007E3539" w:rsidRPr="004868E5" w:rsidRDefault="004868E5" w:rsidP="007E3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8E5">
              <w:rPr>
                <w:rFonts w:ascii="Arial" w:hAnsi="Arial" w:cs="Arial"/>
                <w:b/>
                <w:sz w:val="20"/>
                <w:szCs w:val="20"/>
              </w:rPr>
              <w:t>15-03-2021</w:t>
            </w:r>
          </w:p>
        </w:tc>
        <w:tc>
          <w:tcPr>
            <w:tcW w:w="2231" w:type="dxa"/>
            <w:gridSpan w:val="5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2089502C" w14:textId="0EED81E8" w:rsidR="007E3539" w:rsidRPr="004868E5" w:rsidRDefault="007E3539" w:rsidP="007E3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8E5">
              <w:rPr>
                <w:rFonts w:ascii="Arial" w:hAnsi="Arial" w:cs="Arial"/>
                <w:b/>
                <w:sz w:val="20"/>
                <w:szCs w:val="20"/>
              </w:rPr>
              <w:t>Diretora de Serviços: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56AAC" w14:textId="2B09CE05" w:rsidR="007E3539" w:rsidRPr="004868E5" w:rsidRDefault="004868E5" w:rsidP="007E3539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4868E5">
              <w:rPr>
                <w:rFonts w:ascii="Arial" w:hAnsi="Arial" w:cs="Arial"/>
                <w:b/>
                <w:sz w:val="20"/>
                <w:szCs w:val="18"/>
              </w:rPr>
              <w:t>Natalina Santos</w:t>
            </w:r>
          </w:p>
        </w:tc>
        <w:tc>
          <w:tcPr>
            <w:tcW w:w="727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/>
            <w:vAlign w:val="center"/>
          </w:tcPr>
          <w:p w14:paraId="6C6A1549" w14:textId="77777777" w:rsidR="007E3539" w:rsidRPr="004868E5" w:rsidRDefault="007E3539" w:rsidP="007E3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8E5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1012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CBF7254" w14:textId="34C40AC3" w:rsidR="007E3539" w:rsidRPr="007E67A4" w:rsidRDefault="004868E5" w:rsidP="007E3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-03-2021</w:t>
            </w:r>
          </w:p>
        </w:tc>
      </w:tr>
    </w:tbl>
    <w:p w14:paraId="4F9B3BF0" w14:textId="0B291966" w:rsidR="00EA595D" w:rsidRDefault="00EA595D" w:rsidP="00EA595D">
      <w:pPr>
        <w:rPr>
          <w:rFonts w:ascii="Arial" w:hAnsi="Arial" w:cs="Arial"/>
          <w:sz w:val="8"/>
          <w:szCs w:val="8"/>
        </w:rPr>
      </w:pPr>
    </w:p>
    <w:p w14:paraId="42C01C8C" w14:textId="72315E68" w:rsidR="009405CF" w:rsidRPr="009405CF" w:rsidRDefault="009405CF" w:rsidP="009405CF">
      <w:pPr>
        <w:ind w:right="-285"/>
        <w:jc w:val="right"/>
        <w:rPr>
          <w:rFonts w:ascii="Arial" w:hAnsi="Arial" w:cs="Arial"/>
          <w:b/>
          <w:bCs/>
          <w:sz w:val="16"/>
          <w:szCs w:val="16"/>
        </w:rPr>
      </w:pPr>
      <w:r w:rsidRPr="009405CF">
        <w:rPr>
          <w:rFonts w:ascii="Arial" w:hAnsi="Arial" w:cs="Arial"/>
          <w:b/>
          <w:bCs/>
          <w:sz w:val="16"/>
          <w:szCs w:val="16"/>
        </w:rPr>
        <w:t>FR-</w:t>
      </w:r>
      <w:r>
        <w:rPr>
          <w:rFonts w:ascii="Arial" w:hAnsi="Arial" w:cs="Arial"/>
          <w:b/>
          <w:bCs/>
          <w:sz w:val="16"/>
          <w:szCs w:val="16"/>
        </w:rPr>
        <w:t>91</w:t>
      </w:r>
      <w:r w:rsidRPr="009405CF">
        <w:rPr>
          <w:rFonts w:ascii="Arial" w:hAnsi="Arial" w:cs="Arial"/>
          <w:b/>
          <w:bCs/>
          <w:sz w:val="16"/>
          <w:szCs w:val="16"/>
        </w:rPr>
        <w:t>/</w:t>
      </w:r>
      <w:r>
        <w:rPr>
          <w:rFonts w:ascii="Arial" w:hAnsi="Arial" w:cs="Arial"/>
          <w:b/>
          <w:bCs/>
          <w:sz w:val="16"/>
          <w:szCs w:val="16"/>
        </w:rPr>
        <w:t>R</w:t>
      </w:r>
      <w:r w:rsidRPr="009405CF">
        <w:rPr>
          <w:rFonts w:ascii="Arial" w:hAnsi="Arial" w:cs="Arial"/>
          <w:b/>
          <w:bCs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v</w:t>
      </w:r>
      <w:r w:rsidRPr="009405CF">
        <w:rPr>
          <w:rFonts w:ascii="Arial" w:hAnsi="Arial" w:cs="Arial"/>
          <w:b/>
          <w:bCs/>
          <w:sz w:val="16"/>
          <w:szCs w:val="16"/>
        </w:rPr>
        <w:t>-1/11-2019</w:t>
      </w:r>
    </w:p>
    <w:sectPr w:rsidR="009405CF" w:rsidRPr="009405CF" w:rsidSect="00276C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9987" w14:textId="77777777" w:rsidR="00C06277" w:rsidRDefault="00C06277">
      <w:r>
        <w:separator/>
      </w:r>
    </w:p>
  </w:endnote>
  <w:endnote w:type="continuationSeparator" w:id="0">
    <w:p w14:paraId="34B6F073" w14:textId="77777777" w:rsidR="00C06277" w:rsidRDefault="00C0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26E2" w14:textId="77777777" w:rsidR="00746C47" w:rsidRPr="008A46D5" w:rsidRDefault="00746C47" w:rsidP="00EA595D">
    <w:pPr>
      <w:pStyle w:val="Rodap"/>
      <w:tabs>
        <w:tab w:val="clear" w:pos="8504"/>
        <w:tab w:val="right" w:pos="9360"/>
      </w:tabs>
      <w:ind w:right="-856"/>
      <w:jc w:val="right"/>
      <w:rPr>
        <w:rFonts w:ascii="Arial" w:hAnsi="Arial" w:cs="Arial"/>
        <w:b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59D85" w14:textId="77777777" w:rsidR="00746C47" w:rsidRPr="00BD17DA" w:rsidRDefault="00746C47" w:rsidP="00EA595D">
    <w:pPr>
      <w:pStyle w:val="Rodap"/>
      <w:tabs>
        <w:tab w:val="clear" w:pos="8504"/>
        <w:tab w:val="right" w:pos="9214"/>
      </w:tabs>
      <w:ind w:right="-144"/>
      <w:jc w:val="right"/>
      <w:rPr>
        <w:sz w:val="14"/>
        <w:szCs w:val="14"/>
      </w:rPr>
    </w:pPr>
    <w:r w:rsidRPr="00BD17DA">
      <w:rPr>
        <w:rFonts w:ascii="Arial" w:hAnsi="Arial" w:cs="Arial"/>
        <w:b/>
        <w:sz w:val="14"/>
        <w:szCs w:val="14"/>
      </w:rPr>
      <w:t xml:space="preserve">Pág.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PAGE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  <w:r w:rsidRPr="00BD17DA">
      <w:rPr>
        <w:rFonts w:ascii="Arial" w:hAnsi="Arial" w:cs="Arial"/>
        <w:b/>
        <w:sz w:val="14"/>
        <w:szCs w:val="14"/>
      </w:rPr>
      <w:t xml:space="preserve"> de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NUMPAGES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</w:p>
  <w:p w14:paraId="4D48DFB1" w14:textId="77777777" w:rsidR="00746C47" w:rsidRDefault="00746C47" w:rsidP="00EA595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B67B" w14:textId="77777777" w:rsidR="00C06277" w:rsidRDefault="00C06277">
      <w:r>
        <w:separator/>
      </w:r>
    </w:p>
  </w:footnote>
  <w:footnote w:type="continuationSeparator" w:id="0">
    <w:p w14:paraId="142654B0" w14:textId="77777777" w:rsidR="00C06277" w:rsidRDefault="00C0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10489"/>
    </w:tblGrid>
    <w:tr w:rsidR="00A45427" w:rsidRPr="006E641D" w14:paraId="17670B96" w14:textId="77777777" w:rsidTr="00A45427">
      <w:trPr>
        <w:trHeight w:val="227"/>
        <w:jc w:val="center"/>
      </w:trPr>
      <w:tc>
        <w:tcPr>
          <w:tcW w:w="1048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4040F796" w14:textId="69EDA5CA" w:rsidR="00A45427" w:rsidRPr="00A23351" w:rsidRDefault="00A45427" w:rsidP="00490767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20"/>
              <w:szCs w:val="20"/>
            </w:rPr>
            <w:t>SECRETARIA REGIONAL DE EDUCAÇÃO</w:t>
          </w:r>
          <w:r>
            <w:rPr>
              <w:rFonts w:ascii="Arial" w:hAnsi="Arial" w:cs="Arial"/>
              <w:b/>
              <w:sz w:val="20"/>
              <w:szCs w:val="20"/>
            </w:rPr>
            <w:t>, CIÊNCIA E TECNOLOGIA</w:t>
          </w:r>
        </w:p>
      </w:tc>
    </w:tr>
    <w:tr w:rsidR="00A45427" w14:paraId="4952461F" w14:textId="77777777" w:rsidTr="00A45427">
      <w:trPr>
        <w:trHeight w:val="227"/>
        <w:jc w:val="center"/>
      </w:trPr>
      <w:tc>
        <w:tcPr>
          <w:tcW w:w="10489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BBBA914" w14:textId="4558E66B" w:rsidR="00A45427" w:rsidRPr="00A23351" w:rsidRDefault="00A45427" w:rsidP="00490767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8"/>
              <w:szCs w:val="14"/>
            </w:rPr>
            <w:t>DIREÇÃO REGIONAL DE EDUCAÇÃO</w:t>
          </w:r>
        </w:p>
      </w:tc>
    </w:tr>
    <w:tr w:rsidR="00A45427" w14:paraId="5A740FD2" w14:textId="77777777" w:rsidTr="00A45427">
      <w:trPr>
        <w:trHeight w:val="227"/>
        <w:jc w:val="center"/>
      </w:trPr>
      <w:tc>
        <w:tcPr>
          <w:tcW w:w="10489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13D48161" w14:textId="11EC1DF7" w:rsidR="00A45427" w:rsidRDefault="00A45427" w:rsidP="00701181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6"/>
              <w:szCs w:val="15"/>
            </w:rPr>
            <w:t xml:space="preserve">DIREÇÃO DE SERVIÇOS DE EDUCAÇÃO ARTÍSTICA </w:t>
          </w:r>
          <w:r w:rsidRPr="00A45427">
            <w:rPr>
              <w:rFonts w:ascii="Arial" w:hAnsi="Arial" w:cs="Arial"/>
              <w:b/>
              <w:sz w:val="16"/>
              <w:szCs w:val="16"/>
            </w:rPr>
            <w:t>(DSEA)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– </w:t>
          </w:r>
          <w:r w:rsidR="00172ADE">
            <w:rPr>
              <w:rFonts w:ascii="Arial" w:hAnsi="Arial" w:cs="Arial"/>
              <w:b/>
              <w:sz w:val="15"/>
              <w:szCs w:val="15"/>
            </w:rPr>
            <w:t>EXPRESSÃO DRAMÁTICA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(E</w:t>
          </w:r>
          <w:r w:rsidR="00172ADE">
            <w:rPr>
              <w:rFonts w:ascii="Arial" w:hAnsi="Arial" w:cs="Arial"/>
              <w:b/>
              <w:sz w:val="15"/>
              <w:szCs w:val="15"/>
            </w:rPr>
            <w:t>D</w:t>
          </w:r>
          <w:r>
            <w:rPr>
              <w:rFonts w:ascii="Arial" w:hAnsi="Arial" w:cs="Arial"/>
              <w:b/>
              <w:sz w:val="15"/>
              <w:szCs w:val="15"/>
            </w:rPr>
            <w:t xml:space="preserve">) </w:t>
          </w:r>
        </w:p>
      </w:tc>
    </w:tr>
    <w:tr w:rsidR="00A45427" w14:paraId="61045968" w14:textId="77777777" w:rsidTr="00A45427">
      <w:trPr>
        <w:trHeight w:val="227"/>
        <w:jc w:val="center"/>
      </w:trPr>
      <w:tc>
        <w:tcPr>
          <w:tcW w:w="10489" w:type="dxa"/>
          <w:tcBorders>
            <w:top w:val="nil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78333EFD" w14:textId="2E8E80BE" w:rsidR="00A45427" w:rsidRDefault="00A45427" w:rsidP="00701181">
          <w:pPr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701181">
            <w:rPr>
              <w:rFonts w:ascii="Arial" w:hAnsi="Arial" w:cs="Arial"/>
              <w:b/>
              <w:sz w:val="22"/>
            </w:rPr>
            <w:t>Plano trimestral de animações</w:t>
          </w:r>
        </w:p>
      </w:tc>
    </w:tr>
  </w:tbl>
  <w:p w14:paraId="7EE6E164" w14:textId="77777777" w:rsidR="00490767" w:rsidRPr="00E543AD" w:rsidRDefault="00490767">
    <w:pPr>
      <w:pStyle w:val="Cabealho"/>
      <w:rPr>
        <w:sz w:val="4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45"/>
      <w:gridCol w:w="637"/>
      <w:gridCol w:w="6064"/>
      <w:gridCol w:w="569"/>
    </w:tblGrid>
    <w:tr w:rsidR="00746C47" w:rsidRPr="009E25CB" w14:paraId="262997AC" w14:textId="77777777" w:rsidTr="00EA595D">
      <w:trPr>
        <w:trHeight w:val="283"/>
        <w:jc w:val="center"/>
      </w:trPr>
      <w:tc>
        <w:tcPr>
          <w:tcW w:w="2911" w:type="dxa"/>
          <w:vMerge w:val="restart"/>
          <w:tcBorders>
            <w:right w:val="nil"/>
          </w:tcBorders>
          <w:vAlign w:val="center"/>
        </w:tcPr>
        <w:p w14:paraId="2D098EDB" w14:textId="77777777" w:rsidR="00746C47" w:rsidRDefault="00E02E37" w:rsidP="00EA595D">
          <w:r>
            <w:rPr>
              <w:noProof/>
            </w:rPr>
            <w:drawing>
              <wp:inline distT="0" distB="0" distL="0" distR="0" wp14:anchorId="6E13C29B" wp14:editId="071DAE25">
                <wp:extent cx="1838325" cy="323850"/>
                <wp:effectExtent l="19050" t="0" r="9525" b="0"/>
                <wp:docPr id="2" name="Imagem 2" descr="Logos_30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_30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" w:type="dxa"/>
          <w:vMerge w:val="restart"/>
          <w:tcBorders>
            <w:left w:val="nil"/>
          </w:tcBorders>
          <w:vAlign w:val="center"/>
        </w:tcPr>
        <w:p w14:paraId="62BA2692" w14:textId="77777777" w:rsidR="00746C47" w:rsidRPr="0015691A" w:rsidRDefault="00746C47" w:rsidP="00EA595D">
          <w:pPr>
            <w:rPr>
              <w:rFonts w:ascii="Arial" w:hAnsi="Arial" w:cs="Arial"/>
              <w:b/>
              <w:sz w:val="20"/>
              <w:szCs w:val="20"/>
            </w:rPr>
          </w:pPr>
          <w:r w:rsidRPr="0015691A">
            <w:rPr>
              <w:rFonts w:ascii="Arial" w:hAnsi="Arial" w:cs="Arial"/>
              <w:b/>
              <w:sz w:val="20"/>
              <w:szCs w:val="20"/>
            </w:rPr>
            <w:t>DAEA</w:t>
          </w:r>
        </w:p>
      </w:tc>
      <w:tc>
        <w:tcPr>
          <w:tcW w:w="6096" w:type="dxa"/>
          <w:vMerge w:val="restart"/>
          <w:vAlign w:val="center"/>
        </w:tcPr>
        <w:p w14:paraId="1A66A607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DIVISÃO DE APOIO À EDUCAÇÃO ARTÍSTICA</w:t>
          </w:r>
        </w:p>
        <w:p w14:paraId="6EFC1F1A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15691A">
            <w:rPr>
              <w:rFonts w:ascii="Arial" w:hAnsi="Arial" w:cs="Arial"/>
              <w:b/>
              <w:caps/>
              <w:sz w:val="20"/>
              <w:szCs w:val="20"/>
            </w:rPr>
            <w:t>Equipa de Animação – EA</w:t>
          </w:r>
        </w:p>
        <w:p w14:paraId="59420A00" w14:textId="77777777" w:rsidR="00746C47" w:rsidRPr="0015691A" w:rsidRDefault="00746C47" w:rsidP="00EA595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o Anual</w:t>
          </w:r>
        </w:p>
      </w:tc>
      <w:tc>
        <w:tcPr>
          <w:tcW w:w="570" w:type="dxa"/>
          <w:vAlign w:val="center"/>
        </w:tcPr>
        <w:p w14:paraId="55868F05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FR-175</w:t>
          </w:r>
        </w:p>
      </w:tc>
    </w:tr>
    <w:tr w:rsidR="00746C47" w:rsidRPr="009E25CB" w14:paraId="0A06F7C9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24AC67B2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0512D2B6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3E2A48B0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77336718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Rev. 1</w:t>
          </w:r>
        </w:p>
      </w:tc>
    </w:tr>
    <w:tr w:rsidR="00746C47" w:rsidRPr="009E25CB" w14:paraId="190E6704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485C9B6F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23C3BAC2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26E05841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07A67CCD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E25CB">
            <w:rPr>
              <w:rFonts w:ascii="Arial" w:hAnsi="Arial" w:cs="Arial"/>
              <w:sz w:val="10"/>
              <w:szCs w:val="10"/>
            </w:rPr>
            <w:t>06/2009</w:t>
          </w:r>
        </w:p>
      </w:tc>
    </w:tr>
  </w:tbl>
  <w:p w14:paraId="5892D42D" w14:textId="77777777" w:rsidR="00746C47" w:rsidRPr="0015691A" w:rsidRDefault="00746C47" w:rsidP="00EA595D">
    <w:pPr>
      <w:pStyle w:val="Cabealho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A5"/>
    <w:rsid w:val="00005E26"/>
    <w:rsid w:val="00052A05"/>
    <w:rsid w:val="00093534"/>
    <w:rsid w:val="00102330"/>
    <w:rsid w:val="0012579C"/>
    <w:rsid w:val="00152D93"/>
    <w:rsid w:val="00172ADE"/>
    <w:rsid w:val="00172BED"/>
    <w:rsid w:val="001832FD"/>
    <w:rsid w:val="00194638"/>
    <w:rsid w:val="001C7088"/>
    <w:rsid w:val="001D0DC8"/>
    <w:rsid w:val="0026183D"/>
    <w:rsid w:val="00276C5C"/>
    <w:rsid w:val="002774B6"/>
    <w:rsid w:val="0029466C"/>
    <w:rsid w:val="002E62E4"/>
    <w:rsid w:val="002F3413"/>
    <w:rsid w:val="002F6709"/>
    <w:rsid w:val="00320A46"/>
    <w:rsid w:val="00333677"/>
    <w:rsid w:val="00337A14"/>
    <w:rsid w:val="00362E9F"/>
    <w:rsid w:val="0036562C"/>
    <w:rsid w:val="003860BC"/>
    <w:rsid w:val="00393E40"/>
    <w:rsid w:val="003B7C09"/>
    <w:rsid w:val="003C43D1"/>
    <w:rsid w:val="003D47E3"/>
    <w:rsid w:val="00414578"/>
    <w:rsid w:val="004210BC"/>
    <w:rsid w:val="004868E5"/>
    <w:rsid w:val="00490767"/>
    <w:rsid w:val="004A72BE"/>
    <w:rsid w:val="004C5ED1"/>
    <w:rsid w:val="004E0C32"/>
    <w:rsid w:val="004E1521"/>
    <w:rsid w:val="0053400D"/>
    <w:rsid w:val="00541870"/>
    <w:rsid w:val="00560A15"/>
    <w:rsid w:val="00572CA2"/>
    <w:rsid w:val="005A76CC"/>
    <w:rsid w:val="005D4A51"/>
    <w:rsid w:val="005D7966"/>
    <w:rsid w:val="005E2C3A"/>
    <w:rsid w:val="005F49BE"/>
    <w:rsid w:val="00637592"/>
    <w:rsid w:val="0067436C"/>
    <w:rsid w:val="006930DC"/>
    <w:rsid w:val="006F0B8C"/>
    <w:rsid w:val="00701181"/>
    <w:rsid w:val="0071130A"/>
    <w:rsid w:val="00721210"/>
    <w:rsid w:val="00746C47"/>
    <w:rsid w:val="007506AC"/>
    <w:rsid w:val="00771305"/>
    <w:rsid w:val="007E3539"/>
    <w:rsid w:val="007E4696"/>
    <w:rsid w:val="0085323F"/>
    <w:rsid w:val="008550EC"/>
    <w:rsid w:val="00863ED1"/>
    <w:rsid w:val="00865AD6"/>
    <w:rsid w:val="008741A1"/>
    <w:rsid w:val="008B3C5B"/>
    <w:rsid w:val="008D3750"/>
    <w:rsid w:val="008F6DC7"/>
    <w:rsid w:val="009405CF"/>
    <w:rsid w:val="00973395"/>
    <w:rsid w:val="009C33FC"/>
    <w:rsid w:val="00A047DD"/>
    <w:rsid w:val="00A45427"/>
    <w:rsid w:val="00A6030C"/>
    <w:rsid w:val="00A648A9"/>
    <w:rsid w:val="00A64B3F"/>
    <w:rsid w:val="00A67BDF"/>
    <w:rsid w:val="00A71F6F"/>
    <w:rsid w:val="00A75434"/>
    <w:rsid w:val="00A9058A"/>
    <w:rsid w:val="00AD0B04"/>
    <w:rsid w:val="00AD1879"/>
    <w:rsid w:val="00AD56AE"/>
    <w:rsid w:val="00B127A0"/>
    <w:rsid w:val="00B67D9F"/>
    <w:rsid w:val="00B81613"/>
    <w:rsid w:val="00B81795"/>
    <w:rsid w:val="00BA0C84"/>
    <w:rsid w:val="00BD1CE9"/>
    <w:rsid w:val="00C06277"/>
    <w:rsid w:val="00C332E9"/>
    <w:rsid w:val="00C359A5"/>
    <w:rsid w:val="00C4482D"/>
    <w:rsid w:val="00C47218"/>
    <w:rsid w:val="00C57B56"/>
    <w:rsid w:val="00C62100"/>
    <w:rsid w:val="00C63DCA"/>
    <w:rsid w:val="00D31ADD"/>
    <w:rsid w:val="00D77EBF"/>
    <w:rsid w:val="00D9011B"/>
    <w:rsid w:val="00D91964"/>
    <w:rsid w:val="00D9329B"/>
    <w:rsid w:val="00DA53DC"/>
    <w:rsid w:val="00DD7A2E"/>
    <w:rsid w:val="00DE70DF"/>
    <w:rsid w:val="00E02E37"/>
    <w:rsid w:val="00E20FBD"/>
    <w:rsid w:val="00E228E9"/>
    <w:rsid w:val="00E40236"/>
    <w:rsid w:val="00E543AD"/>
    <w:rsid w:val="00E564FE"/>
    <w:rsid w:val="00E570DF"/>
    <w:rsid w:val="00E73A50"/>
    <w:rsid w:val="00E90F3B"/>
    <w:rsid w:val="00EA595D"/>
    <w:rsid w:val="00ED6BC9"/>
    <w:rsid w:val="00ED7522"/>
    <w:rsid w:val="00F0537B"/>
    <w:rsid w:val="00F16A9F"/>
    <w:rsid w:val="00F20C0F"/>
    <w:rsid w:val="00F230FE"/>
    <w:rsid w:val="00F50D59"/>
    <w:rsid w:val="00F8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CD95C3"/>
  <w15:docId w15:val="{69444831-435B-4132-9112-C83FC0B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67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359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C359A5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3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D4544"/>
  </w:style>
  <w:style w:type="character" w:customStyle="1" w:styleId="CabealhoCarter">
    <w:name w:val="Cabeçalho Caráter"/>
    <w:link w:val="Cabealho"/>
    <w:rsid w:val="008A46D5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8A46D5"/>
    <w:rPr>
      <w:sz w:val="24"/>
      <w:szCs w:val="24"/>
    </w:rPr>
  </w:style>
  <w:style w:type="paragraph" w:styleId="Textodebalo">
    <w:name w:val="Balloon Text"/>
    <w:basedOn w:val="Normal"/>
    <w:link w:val="TextodebaloCarter"/>
    <w:rsid w:val="00D9011B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90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CE25095FE064E82DF5AF51AE8D91E" ma:contentTypeVersion="11" ma:contentTypeDescription="Create a new document." ma:contentTypeScope="" ma:versionID="42904f1eba32ee1bf95571311bf8c14b">
  <xsd:schema xmlns:xsd="http://www.w3.org/2001/XMLSchema" xmlns:xs="http://www.w3.org/2001/XMLSchema" xmlns:p="http://schemas.microsoft.com/office/2006/metadata/properties" xmlns:ns3="7a538a22-0a29-4197-8ef4-72ab3dcb4475" xmlns:ns4="3c1af04e-e5dd-46b3-b0a0-b87f6ddcb3ca" targetNamespace="http://schemas.microsoft.com/office/2006/metadata/properties" ma:root="true" ma:fieldsID="79d6b7d84372f7b767ed5967a44f3907" ns3:_="" ns4:_="">
    <xsd:import namespace="7a538a22-0a29-4197-8ef4-72ab3dcb4475"/>
    <xsd:import namespace="3c1af04e-e5dd-46b3-b0a0-b87f6ddcb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38a22-0a29-4197-8ef4-72ab3dcb4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af04e-e5dd-46b3-b0a0-b87f6ddcb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A3DA5C-8168-454E-A200-13BCED4C3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38a22-0a29-4197-8ef4-72ab3dcb4475"/>
    <ds:schemaRef ds:uri="3c1af04e-e5dd-46b3-b0a0-b87f6ddcb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6315E-2293-4FD8-8DCE-9888F464C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439C1-25E2-47FB-BB09-16A8AB5A3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66B62-AEA4-4112-B44E-C2DC67B7FF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EA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Investigação e Documentação</dc:creator>
  <cp:keywords/>
  <cp:lastModifiedBy>Gabriela Magalhaes Silva</cp:lastModifiedBy>
  <cp:revision>2</cp:revision>
  <cp:lastPrinted>2011-10-07T08:46:00Z</cp:lastPrinted>
  <dcterms:created xsi:type="dcterms:W3CDTF">2021-03-15T15:39:00Z</dcterms:created>
  <dcterms:modified xsi:type="dcterms:W3CDTF">2021-03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CE25095FE064E82DF5AF51AE8D91E</vt:lpwstr>
  </property>
</Properties>
</file>